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488F7" w14:textId="77777777"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14:paraId="02372761" w14:textId="77777777"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14:paraId="183B5F64" w14:textId="77777777" w:rsidR="005758E9" w:rsidRDefault="005758E9" w:rsidP="0047443F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- детский сад комбинированного вида № 511</w:t>
      </w:r>
    </w:p>
    <w:p w14:paraId="369AC38B" w14:textId="055537FB" w:rsidR="005758E9" w:rsidRDefault="005758E9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Гонышевой</w:t>
      </w:r>
      <w:proofErr w:type="spellEnd"/>
      <w:r>
        <w:rPr>
          <w:rFonts w:cstheme="minorHAnsi"/>
          <w:sz w:val="28"/>
          <w:szCs w:val="28"/>
        </w:rPr>
        <w:t xml:space="preserve"> Е.Г.</w:t>
      </w:r>
    </w:p>
    <w:p w14:paraId="6BF1477C" w14:textId="7C2F1DE5"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</w:t>
      </w:r>
      <w:proofErr w:type="gramStart"/>
      <w:r w:rsidRPr="00347E34">
        <w:rPr>
          <w:rFonts w:cstheme="minorHAnsi"/>
          <w:sz w:val="28"/>
          <w:szCs w:val="28"/>
        </w:rPr>
        <w:t>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proofErr w:type="gram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14:paraId="22503E4F" w14:textId="77777777"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14:paraId="7B7323A7" w14:textId="77777777"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14:paraId="0B2BBE66" w14:textId="77777777"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14:paraId="283404EE" w14:textId="77777777"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</w:t>
      </w:r>
      <w:proofErr w:type="gramStart"/>
      <w:r w:rsidR="00910022" w:rsidRPr="00347E34">
        <w:rPr>
          <w:rFonts w:cstheme="minorHAnsi"/>
          <w:sz w:val="28"/>
          <w:szCs w:val="28"/>
        </w:rPr>
        <w:t>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proofErr w:type="gram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14:paraId="6EADE8F0" w14:textId="77777777"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14:paraId="20CE2E29" w14:textId="77777777"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gramStart"/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</w:t>
      </w:r>
      <w:proofErr w:type="gramEnd"/>
      <w:r>
        <w:rPr>
          <w:rFonts w:cstheme="minorHAnsi"/>
          <w:sz w:val="28"/>
          <w:szCs w:val="28"/>
        </w:rPr>
        <w:t>___________________________</w:t>
      </w:r>
    </w:p>
    <w:p w14:paraId="20CD8ED2" w14:textId="77777777"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14:paraId="08ECE369" w14:textId="77777777" w:rsidR="00767CCF" w:rsidRPr="00347E34" w:rsidRDefault="00767CCF" w:rsidP="00767CCF">
      <w:pPr>
        <w:rPr>
          <w:rFonts w:cstheme="minorHAnsi"/>
          <w:sz w:val="28"/>
          <w:szCs w:val="28"/>
        </w:rPr>
      </w:pPr>
    </w:p>
    <w:p w14:paraId="02DCF3D0" w14:textId="77777777"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14:paraId="71821CAB" w14:textId="77777777"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14:paraId="2792CF79" w14:textId="77777777"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14:paraId="462E2F65" w14:textId="77777777"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14:paraId="74DD18BE" w14:textId="77777777"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proofErr w:type="gramStart"/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</w:t>
      </w:r>
      <w:proofErr w:type="gramEnd"/>
      <w:r w:rsidR="00347E34" w:rsidRPr="00347E34">
        <w:rPr>
          <w:sz w:val="28"/>
          <w:szCs w:val="28"/>
        </w:rPr>
        <w:t xml:space="preserve"> №_____________________________________,</w:t>
      </w:r>
    </w:p>
    <w:p w14:paraId="610B362B" w14:textId="77777777"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постоянно посещающего ДОО №_______на следующий период (указать дни посещения ребенком дежурной </w:t>
      </w:r>
      <w:proofErr w:type="gramStart"/>
      <w:r w:rsidRPr="00347E34">
        <w:rPr>
          <w:sz w:val="28"/>
          <w:szCs w:val="28"/>
        </w:rPr>
        <w:t>группы)_</w:t>
      </w:r>
      <w:proofErr w:type="gramEnd"/>
      <w:r w:rsidRPr="00347E34">
        <w:rPr>
          <w:sz w:val="28"/>
          <w:szCs w:val="28"/>
        </w:rPr>
        <w:t>______________________________</w:t>
      </w:r>
    </w:p>
    <w:p w14:paraId="062A0749" w14:textId="77777777"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14:paraId="15663212" w14:textId="77777777" w:rsidR="00347E34" w:rsidRPr="00347E34" w:rsidRDefault="00347E34" w:rsidP="00817A38">
      <w:pPr>
        <w:pStyle w:val="a9"/>
        <w:rPr>
          <w:sz w:val="28"/>
          <w:szCs w:val="28"/>
        </w:rPr>
      </w:pPr>
    </w:p>
    <w:p w14:paraId="0C9B9902" w14:textId="77777777" w:rsidR="00817A38" w:rsidRPr="00347E34" w:rsidRDefault="00817A38" w:rsidP="00817A38">
      <w:pPr>
        <w:pStyle w:val="a9"/>
        <w:rPr>
          <w:sz w:val="28"/>
          <w:szCs w:val="28"/>
        </w:rPr>
      </w:pPr>
    </w:p>
    <w:p w14:paraId="4849AB9B" w14:textId="77777777"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14:paraId="4D4936E5" w14:textId="77777777"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14:paraId="0CCBC404" w14:textId="77777777"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14:paraId="002B723F" w14:textId="77777777"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14:paraId="1DCA957C" w14:textId="77777777"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14:paraId="7FD56B2B" w14:textId="77777777"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14:paraId="397D56E5" w14:textId="77777777"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14:paraId="187B55DA" w14:textId="77777777"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14:paraId="4E994AAF" w14:textId="77777777"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758E9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54D9"/>
  <w15:docId w15:val="{35616FAA-55A5-4C57-AE8C-EF45267F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122D-1492-4B63-B3DB-BB84BC5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</cp:lastModifiedBy>
  <cp:revision>8</cp:revision>
  <cp:lastPrinted>2020-05-18T05:48:00Z</cp:lastPrinted>
  <dcterms:created xsi:type="dcterms:W3CDTF">2020-04-03T06:06:00Z</dcterms:created>
  <dcterms:modified xsi:type="dcterms:W3CDTF">2020-05-18T05:49:00Z</dcterms:modified>
</cp:coreProperties>
</file>